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41077" w14:textId="4F083721" w:rsidR="00B918DF" w:rsidRDefault="000A731C">
      <w:r>
        <w:rPr>
          <w:noProof/>
        </w:rPr>
        <w:drawing>
          <wp:inline distT="0" distB="0" distL="0" distR="0" wp14:anchorId="4B8F42AD" wp14:editId="29C58936">
            <wp:extent cx="7776210" cy="13843221"/>
            <wp:effectExtent l="0" t="0" r="0" b="6350"/>
            <wp:docPr id="292278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0210" cy="1385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621CB21" wp14:editId="56D0F7F6">
            <wp:extent cx="7776114" cy="13808097"/>
            <wp:effectExtent l="0" t="0" r="0" b="3175"/>
            <wp:docPr id="18349966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2495" cy="1381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18DF" w:rsidSect="000A731C">
      <w:pgSz w:w="12240" w:h="20160" w:code="5"/>
      <w:pgMar w:top="0" w:right="49" w:bottom="31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31C"/>
    <w:rsid w:val="000A731C"/>
    <w:rsid w:val="00B91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67C80"/>
  <w15:chartTrackingRefBased/>
  <w15:docId w15:val="{C4C57E15-5F1A-45D5-95F1-AA20F8DBD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F00BB-3938-4845-B123-8B885B175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F105</dc:creator>
  <cp:keywords/>
  <dc:description/>
  <cp:lastModifiedBy>PCAF105</cp:lastModifiedBy>
  <cp:revision>1</cp:revision>
  <dcterms:created xsi:type="dcterms:W3CDTF">2023-12-29T05:37:00Z</dcterms:created>
  <dcterms:modified xsi:type="dcterms:W3CDTF">2023-12-29T05:40:00Z</dcterms:modified>
</cp:coreProperties>
</file>